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6461731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1396591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51BA3A68" w:rsidR="00A92A03" w:rsidRPr="00A92A03" w:rsidRDefault="00AA432F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ashboard Infrastructure team - </w:t>
      </w:r>
      <w:r w:rsidR="00254275"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46C9FA55" w:rsidR="00135D54" w:rsidRPr="00F73D47" w:rsidRDefault="008B76F8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QuaranTwilio</w:t>
      </w:r>
      <w:r w:rsidR="00135D54" w:rsidRPr="00AD73BD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</w:t>
      </w:r>
      <w:r w:rsidR="003C6260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s</w:t>
      </w:r>
      <w:r w:rsidR="00135D54" w:rsidRPr="00AD73BD">
        <w:rPr>
          <w:rFonts w:ascii="Garamond" w:eastAsiaTheme="minorEastAsia" w:hAnsi="Garamond" w:cs="Garamond"/>
          <w:sz w:val="22"/>
          <w:szCs w:val="22"/>
        </w:rPr>
        <w:tab/>
      </w:r>
      <w:r w:rsidR="00135D54"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204A3593" w14:textId="157D2CED" w:rsidR="00D22F65" w:rsidRPr="00537044" w:rsidRDefault="00113531" w:rsidP="00D22F65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D22F65" w:rsidRPr="005370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BF5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A7515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15A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961"/>
    <w:rsid w:val="003B6176"/>
    <w:rsid w:val="003B64E0"/>
    <w:rsid w:val="003B6E2A"/>
    <w:rsid w:val="003B7A20"/>
    <w:rsid w:val="003C18A3"/>
    <w:rsid w:val="003C4320"/>
    <w:rsid w:val="003C6260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5089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75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4E85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5594"/>
    <w:rsid w:val="007D62C0"/>
    <w:rsid w:val="007D6F11"/>
    <w:rsid w:val="007D765F"/>
    <w:rsid w:val="007D7C1F"/>
    <w:rsid w:val="007E043E"/>
    <w:rsid w:val="007E0F04"/>
    <w:rsid w:val="007E1055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B76F8"/>
    <w:rsid w:val="008C0BE6"/>
    <w:rsid w:val="008C0C0A"/>
    <w:rsid w:val="008C17F6"/>
    <w:rsid w:val="008C2ADC"/>
    <w:rsid w:val="008C2D31"/>
    <w:rsid w:val="008C3417"/>
    <w:rsid w:val="008C41DE"/>
    <w:rsid w:val="008C4319"/>
    <w:rsid w:val="008C43A0"/>
    <w:rsid w:val="008C6649"/>
    <w:rsid w:val="008C686A"/>
    <w:rsid w:val="008C68CE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0B8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B6FF1"/>
    <w:rsid w:val="00BC0B8C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BA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7417"/>
    <w:rsid w:val="00F77716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10</cp:revision>
  <cp:lastPrinted>2021-05-06T05:04:00Z</cp:lastPrinted>
  <dcterms:created xsi:type="dcterms:W3CDTF">2021-05-06T05:04:00Z</dcterms:created>
  <dcterms:modified xsi:type="dcterms:W3CDTF">2021-05-31T01:44:00Z</dcterms:modified>
</cp:coreProperties>
</file>